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3DC" w:rsidRPr="005323DC" w:rsidRDefault="005323DC" w:rsidP="005323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23DC">
        <w:rPr>
          <w:rFonts w:ascii="Times New Roman" w:hAnsi="Times New Roman" w:cs="Times New Roman"/>
          <w:b/>
          <w:sz w:val="32"/>
          <w:szCs w:val="32"/>
        </w:rPr>
        <w:t xml:space="preserve">Государственное бюджетное учреждение города Севастополя </w:t>
      </w:r>
    </w:p>
    <w:p w:rsidR="005323DC" w:rsidRPr="005323DC" w:rsidRDefault="005323DC" w:rsidP="005323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23DC">
        <w:rPr>
          <w:rFonts w:ascii="Times New Roman" w:hAnsi="Times New Roman" w:cs="Times New Roman"/>
          <w:b/>
          <w:sz w:val="32"/>
          <w:szCs w:val="32"/>
        </w:rPr>
        <w:t>«Парки и скверы»</w:t>
      </w:r>
    </w:p>
    <w:p w:rsidR="005323DC" w:rsidRPr="005323DC" w:rsidRDefault="005323DC" w:rsidP="005323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323DC" w:rsidRPr="005323DC" w:rsidRDefault="005323DC" w:rsidP="005323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23DC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5323DC" w:rsidRPr="005323DC" w:rsidRDefault="005323DC" w:rsidP="005323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323DC" w:rsidRPr="00395688" w:rsidRDefault="005323DC" w:rsidP="005323DC">
      <w:pPr>
        <w:rPr>
          <w:rFonts w:ascii="Times New Roman" w:hAnsi="Times New Roman" w:cs="Times New Roman"/>
          <w:sz w:val="28"/>
          <w:szCs w:val="28"/>
        </w:rPr>
      </w:pPr>
      <w:r w:rsidRPr="00395688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39568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395688">
        <w:rPr>
          <w:rFonts w:ascii="Times New Roman" w:hAnsi="Times New Roman" w:cs="Times New Roman"/>
          <w:sz w:val="28"/>
          <w:szCs w:val="28"/>
        </w:rPr>
        <w:t>____________20</w:t>
      </w:r>
      <w:r w:rsidR="00897E62">
        <w:rPr>
          <w:rFonts w:ascii="Times New Roman" w:hAnsi="Times New Roman" w:cs="Times New Roman"/>
          <w:sz w:val="28"/>
          <w:szCs w:val="28"/>
        </w:rPr>
        <w:t>21</w:t>
      </w:r>
      <w:r w:rsidR="003E4371">
        <w:rPr>
          <w:rFonts w:ascii="Times New Roman" w:hAnsi="Times New Roman" w:cs="Times New Roman"/>
          <w:sz w:val="28"/>
          <w:szCs w:val="28"/>
        </w:rPr>
        <w:t xml:space="preserve"> </w:t>
      </w:r>
      <w:r w:rsidRPr="0039568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</w:t>
      </w:r>
      <w:r w:rsidR="003E437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93AE8">
        <w:rPr>
          <w:rFonts w:ascii="Times New Roman" w:hAnsi="Times New Roman" w:cs="Times New Roman"/>
          <w:sz w:val="28"/>
          <w:szCs w:val="28"/>
        </w:rPr>
        <w:t xml:space="preserve">   </w:t>
      </w:r>
      <w:r w:rsidR="003E4371">
        <w:rPr>
          <w:rFonts w:ascii="Times New Roman" w:hAnsi="Times New Roman" w:cs="Times New Roman"/>
          <w:sz w:val="28"/>
          <w:szCs w:val="28"/>
        </w:rPr>
        <w:t xml:space="preserve">  </w:t>
      </w:r>
      <w:r w:rsidRPr="00395688">
        <w:rPr>
          <w:rFonts w:ascii="Times New Roman" w:hAnsi="Times New Roman" w:cs="Times New Roman"/>
          <w:sz w:val="28"/>
          <w:szCs w:val="28"/>
        </w:rPr>
        <w:t>№_______</w:t>
      </w:r>
    </w:p>
    <w:p w:rsidR="005323DC" w:rsidRPr="00395688" w:rsidRDefault="005323DC" w:rsidP="00532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E62" w:rsidRPr="00897E62" w:rsidRDefault="00395688" w:rsidP="00897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E62">
        <w:rPr>
          <w:rFonts w:ascii="Times New Roman" w:hAnsi="Times New Roman" w:cs="Times New Roman"/>
          <w:sz w:val="28"/>
          <w:szCs w:val="28"/>
        </w:rPr>
        <w:t>Об утверждении</w:t>
      </w:r>
      <w:r w:rsidR="0085193B" w:rsidRPr="00897E62">
        <w:rPr>
          <w:rFonts w:ascii="Times New Roman" w:hAnsi="Times New Roman" w:cs="Times New Roman"/>
          <w:sz w:val="28"/>
          <w:szCs w:val="28"/>
        </w:rPr>
        <w:t xml:space="preserve"> </w:t>
      </w:r>
      <w:r w:rsidR="00897E62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97E62" w:rsidRPr="00897E62">
        <w:rPr>
          <w:rFonts w:ascii="Times New Roman" w:hAnsi="Times New Roman" w:cs="Times New Roman"/>
          <w:sz w:val="28"/>
          <w:szCs w:val="28"/>
        </w:rPr>
        <w:t>уведомления работодателя работниками Государственного бюджетного учреждения города Севастополя «Парки и скверы» о возникновении личной заинтересованности, которая приводит или может привести к конфликту интересов.</w:t>
      </w:r>
    </w:p>
    <w:p w:rsidR="002F04BF" w:rsidRDefault="002F04BF" w:rsidP="00897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64D" w:rsidRDefault="0085193B" w:rsidP="00065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1ED">
        <w:rPr>
          <w:rFonts w:ascii="Times New Roman" w:hAnsi="Times New Roman" w:cs="Times New Roman"/>
          <w:sz w:val="28"/>
          <w:szCs w:val="28"/>
        </w:rPr>
        <w:t>На основании</w:t>
      </w:r>
      <w:r w:rsidR="008A11ED" w:rsidRPr="008A11ED">
        <w:rPr>
          <w:rFonts w:ascii="Times New Roman" w:hAnsi="Times New Roman" w:cs="Times New Roman"/>
          <w:sz w:val="28"/>
          <w:szCs w:val="28"/>
        </w:rPr>
        <w:t xml:space="preserve"> Феде</w:t>
      </w:r>
      <w:r w:rsidR="00897E62">
        <w:rPr>
          <w:rFonts w:ascii="Times New Roman" w:hAnsi="Times New Roman" w:cs="Times New Roman"/>
          <w:sz w:val="28"/>
          <w:szCs w:val="28"/>
        </w:rPr>
        <w:t>рального закона от 25.12.2008 №</w:t>
      </w:r>
      <w:r w:rsidR="008A11ED" w:rsidRPr="008A11ED">
        <w:rPr>
          <w:rFonts w:ascii="Times New Roman" w:hAnsi="Times New Roman" w:cs="Times New Roman"/>
          <w:sz w:val="28"/>
          <w:szCs w:val="28"/>
        </w:rPr>
        <w:t>273-ФЗ "О противодействии коррупции"</w:t>
      </w:r>
      <w:r w:rsidR="008A11ED">
        <w:rPr>
          <w:rFonts w:ascii="Times New Roman" w:hAnsi="Times New Roman" w:cs="Times New Roman"/>
          <w:sz w:val="28"/>
          <w:szCs w:val="28"/>
        </w:rPr>
        <w:t>,</w:t>
      </w:r>
      <w:r w:rsidRPr="00CA7B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04E6">
        <w:rPr>
          <w:rFonts w:ascii="Times New Roman" w:hAnsi="Times New Roman" w:cs="Times New Roman"/>
          <w:sz w:val="28"/>
          <w:szCs w:val="28"/>
        </w:rPr>
        <w:t>в целях недопущения предпосылок, исключения возможности фактов коррупции в учреждении</w:t>
      </w:r>
    </w:p>
    <w:p w:rsidR="0006577A" w:rsidRDefault="0006577A" w:rsidP="0006577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6577A" w:rsidRDefault="0006577A" w:rsidP="0006577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06577A" w:rsidRDefault="0006577A" w:rsidP="00065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E62" w:rsidRPr="00897E62" w:rsidRDefault="0006577A" w:rsidP="00897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6577A">
        <w:rPr>
          <w:rFonts w:ascii="Times New Roman" w:hAnsi="Times New Roman" w:cs="Times New Roman"/>
          <w:sz w:val="28"/>
          <w:szCs w:val="28"/>
        </w:rPr>
        <w:t>Утвердить</w:t>
      </w:r>
      <w:r w:rsidR="0085193B">
        <w:rPr>
          <w:rFonts w:ascii="Times New Roman" w:hAnsi="Times New Roman" w:cs="Times New Roman"/>
          <w:sz w:val="28"/>
          <w:szCs w:val="28"/>
        </w:rPr>
        <w:t xml:space="preserve"> </w:t>
      </w:r>
      <w:r w:rsidR="00897E62">
        <w:rPr>
          <w:rFonts w:ascii="Times New Roman" w:hAnsi="Times New Roman" w:cs="Times New Roman"/>
          <w:sz w:val="28"/>
          <w:szCs w:val="28"/>
        </w:rPr>
        <w:t>Порядок</w:t>
      </w:r>
      <w:r w:rsidR="00897E62">
        <w:rPr>
          <w:rFonts w:ascii="Times New Roman" w:hAnsi="Times New Roman" w:cs="Times New Roman"/>
          <w:sz w:val="28"/>
          <w:szCs w:val="28"/>
        </w:rPr>
        <w:t xml:space="preserve"> </w:t>
      </w:r>
      <w:r w:rsidR="00897E62" w:rsidRPr="00897E62">
        <w:rPr>
          <w:rFonts w:ascii="Times New Roman" w:hAnsi="Times New Roman" w:cs="Times New Roman"/>
          <w:sz w:val="28"/>
          <w:szCs w:val="28"/>
        </w:rPr>
        <w:t>уведомления работодателя работниками Государственного бюджетного учреждения города Севастополя «Парки и скверы» о возникновении личной заинтересованности, которая приводит или может привести к конфликту интересов</w:t>
      </w:r>
      <w:r w:rsidR="00897E62">
        <w:rPr>
          <w:rFonts w:ascii="Times New Roman" w:hAnsi="Times New Roman" w:cs="Times New Roman"/>
          <w:sz w:val="28"/>
          <w:szCs w:val="28"/>
        </w:rPr>
        <w:t xml:space="preserve"> (с </w:t>
      </w:r>
      <w:bookmarkStart w:id="0" w:name="_GoBack"/>
      <w:bookmarkEnd w:id="0"/>
      <w:r w:rsidR="00897E62">
        <w:rPr>
          <w:rFonts w:ascii="Times New Roman" w:hAnsi="Times New Roman" w:cs="Times New Roman"/>
          <w:sz w:val="28"/>
          <w:szCs w:val="28"/>
        </w:rPr>
        <w:t>приложениями №1, №2)</w:t>
      </w:r>
      <w:r w:rsidR="00897E62" w:rsidRPr="00897E62">
        <w:rPr>
          <w:rFonts w:ascii="Times New Roman" w:hAnsi="Times New Roman" w:cs="Times New Roman"/>
          <w:sz w:val="28"/>
          <w:szCs w:val="28"/>
        </w:rPr>
        <w:t>.</w:t>
      </w:r>
    </w:p>
    <w:p w:rsidR="0085193B" w:rsidRDefault="00897E62" w:rsidP="00897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50BF">
        <w:rPr>
          <w:rFonts w:ascii="Times New Roman" w:hAnsi="Times New Roman" w:cs="Times New Roman"/>
          <w:sz w:val="28"/>
          <w:szCs w:val="28"/>
        </w:rPr>
        <w:t xml:space="preserve">. </w:t>
      </w:r>
      <w:r w:rsidR="00C36E2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85193B">
        <w:rPr>
          <w:rFonts w:ascii="Times New Roman" w:hAnsi="Times New Roman" w:cs="Times New Roman"/>
          <w:sz w:val="28"/>
          <w:szCs w:val="28"/>
        </w:rPr>
        <w:t>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лиц, ответственных за профилактику коррупционных и иных правонарушений в Учреждении.</w:t>
      </w:r>
    </w:p>
    <w:p w:rsidR="00C36E2C" w:rsidRDefault="00C36E2C" w:rsidP="00065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77A" w:rsidRDefault="0006577A" w:rsidP="00897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B17" w:rsidRPr="00B74076" w:rsidRDefault="00897E62" w:rsidP="00CA7B17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</w:t>
      </w:r>
      <w:r w:rsidR="00CA7B17" w:rsidRPr="00634AB4">
        <w:rPr>
          <w:b w:val="0"/>
          <w:sz w:val="28"/>
          <w:szCs w:val="28"/>
        </w:rPr>
        <w:t>иректор</w:t>
      </w:r>
      <w:r w:rsidR="00CA7B17">
        <w:rPr>
          <w:b w:val="0"/>
          <w:sz w:val="28"/>
          <w:szCs w:val="28"/>
        </w:rPr>
        <w:t xml:space="preserve"> </w:t>
      </w:r>
      <w:r w:rsidR="00CA7B17" w:rsidRPr="00B74076">
        <w:rPr>
          <w:b w:val="0"/>
          <w:sz w:val="28"/>
          <w:szCs w:val="28"/>
        </w:rPr>
        <w:t>ГБУ «Парки и скверы»</w:t>
      </w:r>
      <w:r w:rsidR="00CA7B17">
        <w:rPr>
          <w:sz w:val="28"/>
          <w:szCs w:val="28"/>
        </w:rPr>
        <w:tab/>
      </w:r>
      <w:r w:rsidR="00CA7B17">
        <w:rPr>
          <w:sz w:val="28"/>
          <w:szCs w:val="28"/>
        </w:rPr>
        <w:tab/>
      </w:r>
      <w:r w:rsidR="00CA7B17">
        <w:rPr>
          <w:sz w:val="28"/>
          <w:szCs w:val="28"/>
        </w:rPr>
        <w:tab/>
      </w:r>
      <w:r w:rsidR="00CA7B17">
        <w:rPr>
          <w:sz w:val="28"/>
          <w:szCs w:val="28"/>
        </w:rPr>
        <w:tab/>
      </w:r>
      <w:r w:rsidR="00CA7B17">
        <w:rPr>
          <w:sz w:val="28"/>
          <w:szCs w:val="28"/>
        </w:rPr>
        <w:tab/>
        <w:t xml:space="preserve">        </w:t>
      </w:r>
      <w:r>
        <w:rPr>
          <w:b w:val="0"/>
          <w:sz w:val="28"/>
          <w:szCs w:val="28"/>
        </w:rPr>
        <w:t xml:space="preserve">Д.И. </w:t>
      </w:r>
      <w:proofErr w:type="spellStart"/>
      <w:r>
        <w:rPr>
          <w:b w:val="0"/>
          <w:sz w:val="28"/>
          <w:szCs w:val="28"/>
        </w:rPr>
        <w:t>Залозний</w:t>
      </w:r>
      <w:proofErr w:type="spellEnd"/>
    </w:p>
    <w:p w:rsidR="00395688" w:rsidRDefault="00395688" w:rsidP="00395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688" w:rsidRDefault="00395688" w:rsidP="00395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77A" w:rsidRDefault="0006577A" w:rsidP="00395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77A" w:rsidRDefault="0006577A" w:rsidP="00395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77A" w:rsidRDefault="0006577A" w:rsidP="00395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77A" w:rsidRDefault="0006577A" w:rsidP="00395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77A" w:rsidRDefault="0006577A" w:rsidP="00395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B16" w:rsidRDefault="00BC0B16" w:rsidP="00395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B17" w:rsidRDefault="00CA7B17" w:rsidP="00395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B17" w:rsidRDefault="00CA7B17" w:rsidP="00395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AE8" w:rsidRDefault="00993AE8" w:rsidP="00395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7B17" w:rsidRDefault="00CA7B17" w:rsidP="00C36E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A7B17" w:rsidRDefault="00CA7B17" w:rsidP="00C36E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A7B17" w:rsidRDefault="00CA7B17" w:rsidP="00C36E2C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CA7B17" w:rsidSect="00993AE8">
      <w:footerReference w:type="default" r:id="rId8"/>
      <w:pgSz w:w="11900" w:h="16840"/>
      <w:pgMar w:top="661" w:right="560" w:bottom="567" w:left="13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998" w:rsidRDefault="00681998" w:rsidP="00A243D4">
      <w:pPr>
        <w:spacing w:after="0" w:line="240" w:lineRule="auto"/>
      </w:pPr>
      <w:r>
        <w:separator/>
      </w:r>
    </w:p>
  </w:endnote>
  <w:endnote w:type="continuationSeparator" w:id="0">
    <w:p w:rsidR="00681998" w:rsidRDefault="00681998" w:rsidP="00A2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6A7" w:rsidRDefault="008906A7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6778625</wp:posOffset>
              </wp:positionH>
              <wp:positionV relativeFrom="page">
                <wp:posOffset>10192385</wp:posOffset>
              </wp:positionV>
              <wp:extent cx="153035" cy="175260"/>
              <wp:effectExtent l="0" t="635" r="3810" b="381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6A7" w:rsidRDefault="008906A7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33.75pt;margin-top:802.55pt;width:12.0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" filled="f" stroked="f">
              <v:textbox style="mso-fit-shape-to-text:t" inset="0,0,0,0">
                <w:txbxContent>
                  <w:p w:rsidR="008906A7" w:rsidRDefault="008906A7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998" w:rsidRDefault="00681998" w:rsidP="00A243D4">
      <w:pPr>
        <w:spacing w:after="0" w:line="240" w:lineRule="auto"/>
      </w:pPr>
      <w:r>
        <w:separator/>
      </w:r>
    </w:p>
  </w:footnote>
  <w:footnote w:type="continuationSeparator" w:id="0">
    <w:p w:rsidR="00681998" w:rsidRDefault="00681998" w:rsidP="00A24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9AB"/>
    <w:multiLevelType w:val="hybridMultilevel"/>
    <w:tmpl w:val="0616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1C4C"/>
    <w:multiLevelType w:val="hybridMultilevel"/>
    <w:tmpl w:val="76B6AB4C"/>
    <w:lvl w:ilvl="0" w:tplc="DBD4D4B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C94A00"/>
    <w:multiLevelType w:val="multilevel"/>
    <w:tmpl w:val="49745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F6529"/>
    <w:multiLevelType w:val="multilevel"/>
    <w:tmpl w:val="51906A9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EB7565"/>
    <w:multiLevelType w:val="multilevel"/>
    <w:tmpl w:val="DF381A3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8B6238"/>
    <w:multiLevelType w:val="multilevel"/>
    <w:tmpl w:val="77F428E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6062DE"/>
    <w:multiLevelType w:val="hybridMultilevel"/>
    <w:tmpl w:val="4E04855E"/>
    <w:lvl w:ilvl="0" w:tplc="DBD4D4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F40F2"/>
    <w:multiLevelType w:val="multilevel"/>
    <w:tmpl w:val="873435E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33B4E42"/>
    <w:multiLevelType w:val="multilevel"/>
    <w:tmpl w:val="0D5AB7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A81F39"/>
    <w:multiLevelType w:val="multilevel"/>
    <w:tmpl w:val="1952D8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96C38"/>
    <w:multiLevelType w:val="multilevel"/>
    <w:tmpl w:val="C062EA2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391B9D"/>
    <w:multiLevelType w:val="hybridMultilevel"/>
    <w:tmpl w:val="39446FB2"/>
    <w:lvl w:ilvl="0" w:tplc="DBD4D4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E76C2"/>
    <w:multiLevelType w:val="multilevel"/>
    <w:tmpl w:val="A79C8C2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8D0FC1"/>
    <w:multiLevelType w:val="multilevel"/>
    <w:tmpl w:val="F09652D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973D93"/>
    <w:multiLevelType w:val="multilevel"/>
    <w:tmpl w:val="8B025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F2789B"/>
    <w:multiLevelType w:val="multilevel"/>
    <w:tmpl w:val="580AD31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D1497F"/>
    <w:multiLevelType w:val="multilevel"/>
    <w:tmpl w:val="9E1E610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71166BC"/>
    <w:multiLevelType w:val="hybridMultilevel"/>
    <w:tmpl w:val="182A6928"/>
    <w:lvl w:ilvl="0" w:tplc="DBD4D4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06860"/>
    <w:multiLevelType w:val="multilevel"/>
    <w:tmpl w:val="D77AEDE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645010"/>
    <w:multiLevelType w:val="multilevel"/>
    <w:tmpl w:val="718EC51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BC762D"/>
    <w:multiLevelType w:val="hybridMultilevel"/>
    <w:tmpl w:val="3DDC6DBE"/>
    <w:lvl w:ilvl="0" w:tplc="94D4F25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8"/>
  </w:num>
  <w:num w:numId="5">
    <w:abstractNumId w:val="9"/>
  </w:num>
  <w:num w:numId="6">
    <w:abstractNumId w:val="18"/>
  </w:num>
  <w:num w:numId="7">
    <w:abstractNumId w:val="4"/>
  </w:num>
  <w:num w:numId="8">
    <w:abstractNumId w:val="10"/>
  </w:num>
  <w:num w:numId="9">
    <w:abstractNumId w:val="5"/>
  </w:num>
  <w:num w:numId="10">
    <w:abstractNumId w:val="12"/>
  </w:num>
  <w:num w:numId="11">
    <w:abstractNumId w:val="3"/>
  </w:num>
  <w:num w:numId="12">
    <w:abstractNumId w:val="19"/>
  </w:num>
  <w:num w:numId="13">
    <w:abstractNumId w:val="15"/>
  </w:num>
  <w:num w:numId="14">
    <w:abstractNumId w:val="17"/>
  </w:num>
  <w:num w:numId="15">
    <w:abstractNumId w:val="16"/>
  </w:num>
  <w:num w:numId="16">
    <w:abstractNumId w:val="6"/>
  </w:num>
  <w:num w:numId="17">
    <w:abstractNumId w:val="2"/>
  </w:num>
  <w:num w:numId="18">
    <w:abstractNumId w:val="11"/>
  </w:num>
  <w:num w:numId="19">
    <w:abstractNumId w:val="7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B0C"/>
    <w:rsid w:val="000204E6"/>
    <w:rsid w:val="00031496"/>
    <w:rsid w:val="000346CF"/>
    <w:rsid w:val="0004510D"/>
    <w:rsid w:val="000455EA"/>
    <w:rsid w:val="00046304"/>
    <w:rsid w:val="00054E84"/>
    <w:rsid w:val="0006577A"/>
    <w:rsid w:val="00072E2C"/>
    <w:rsid w:val="0007325F"/>
    <w:rsid w:val="000754B2"/>
    <w:rsid w:val="00082931"/>
    <w:rsid w:val="000917D1"/>
    <w:rsid w:val="00093FB9"/>
    <w:rsid w:val="000A06F8"/>
    <w:rsid w:val="000A4647"/>
    <w:rsid w:val="000E3771"/>
    <w:rsid w:val="001201EB"/>
    <w:rsid w:val="00135E1B"/>
    <w:rsid w:val="00137DA4"/>
    <w:rsid w:val="00144C75"/>
    <w:rsid w:val="001501EA"/>
    <w:rsid w:val="00181566"/>
    <w:rsid w:val="0018399B"/>
    <w:rsid w:val="001A28E2"/>
    <w:rsid w:val="001C2ABC"/>
    <w:rsid w:val="001C7941"/>
    <w:rsid w:val="001C7D15"/>
    <w:rsid w:val="001D2755"/>
    <w:rsid w:val="001E1F96"/>
    <w:rsid w:val="0021789A"/>
    <w:rsid w:val="00225793"/>
    <w:rsid w:val="00233EF2"/>
    <w:rsid w:val="00263BAC"/>
    <w:rsid w:val="00273E51"/>
    <w:rsid w:val="00277F39"/>
    <w:rsid w:val="0029176F"/>
    <w:rsid w:val="002A2C64"/>
    <w:rsid w:val="002A43E6"/>
    <w:rsid w:val="002D2504"/>
    <w:rsid w:val="002D57FF"/>
    <w:rsid w:val="002E5B65"/>
    <w:rsid w:val="002E6980"/>
    <w:rsid w:val="002F04BF"/>
    <w:rsid w:val="002F5B1B"/>
    <w:rsid w:val="00380433"/>
    <w:rsid w:val="003847B0"/>
    <w:rsid w:val="00387C3B"/>
    <w:rsid w:val="00395688"/>
    <w:rsid w:val="00396E07"/>
    <w:rsid w:val="003A5AC3"/>
    <w:rsid w:val="003A636C"/>
    <w:rsid w:val="003D7C4C"/>
    <w:rsid w:val="003E219B"/>
    <w:rsid w:val="003E4371"/>
    <w:rsid w:val="003E5C1B"/>
    <w:rsid w:val="00416EB6"/>
    <w:rsid w:val="00435B7E"/>
    <w:rsid w:val="004360BC"/>
    <w:rsid w:val="004360C7"/>
    <w:rsid w:val="004650BF"/>
    <w:rsid w:val="00476A71"/>
    <w:rsid w:val="004942E5"/>
    <w:rsid w:val="004A0ACB"/>
    <w:rsid w:val="004B21FE"/>
    <w:rsid w:val="004C0951"/>
    <w:rsid w:val="004E0A20"/>
    <w:rsid w:val="004E78FA"/>
    <w:rsid w:val="005007BE"/>
    <w:rsid w:val="00503A19"/>
    <w:rsid w:val="00507A9C"/>
    <w:rsid w:val="00520512"/>
    <w:rsid w:val="0052270E"/>
    <w:rsid w:val="00525DB4"/>
    <w:rsid w:val="005323DC"/>
    <w:rsid w:val="00541C11"/>
    <w:rsid w:val="00560FB4"/>
    <w:rsid w:val="0056244A"/>
    <w:rsid w:val="00584327"/>
    <w:rsid w:val="00591776"/>
    <w:rsid w:val="005A5706"/>
    <w:rsid w:val="005B5803"/>
    <w:rsid w:val="005D39BA"/>
    <w:rsid w:val="00601CC1"/>
    <w:rsid w:val="00614774"/>
    <w:rsid w:val="00617AD3"/>
    <w:rsid w:val="00623BA5"/>
    <w:rsid w:val="006324E6"/>
    <w:rsid w:val="006541A2"/>
    <w:rsid w:val="00657932"/>
    <w:rsid w:val="00665F24"/>
    <w:rsid w:val="00667FFA"/>
    <w:rsid w:val="0067609A"/>
    <w:rsid w:val="00681998"/>
    <w:rsid w:val="006A11F8"/>
    <w:rsid w:val="006A6227"/>
    <w:rsid w:val="006B260D"/>
    <w:rsid w:val="006C2BD9"/>
    <w:rsid w:val="006F27B4"/>
    <w:rsid w:val="007059E5"/>
    <w:rsid w:val="00713D7A"/>
    <w:rsid w:val="00727326"/>
    <w:rsid w:val="00732731"/>
    <w:rsid w:val="00735912"/>
    <w:rsid w:val="007518D8"/>
    <w:rsid w:val="007647F3"/>
    <w:rsid w:val="00764CF6"/>
    <w:rsid w:val="007801F2"/>
    <w:rsid w:val="007A09BD"/>
    <w:rsid w:val="007B12E7"/>
    <w:rsid w:val="007C0A4A"/>
    <w:rsid w:val="007C3B0C"/>
    <w:rsid w:val="007D525A"/>
    <w:rsid w:val="007E094C"/>
    <w:rsid w:val="00836B15"/>
    <w:rsid w:val="00844DE2"/>
    <w:rsid w:val="0085193B"/>
    <w:rsid w:val="00854C4C"/>
    <w:rsid w:val="008564A5"/>
    <w:rsid w:val="008727F3"/>
    <w:rsid w:val="008906A7"/>
    <w:rsid w:val="008924A4"/>
    <w:rsid w:val="00897E62"/>
    <w:rsid w:val="008A11ED"/>
    <w:rsid w:val="008A73E9"/>
    <w:rsid w:val="008C20D7"/>
    <w:rsid w:val="008C7FEC"/>
    <w:rsid w:val="008F4039"/>
    <w:rsid w:val="008F7643"/>
    <w:rsid w:val="00916AAE"/>
    <w:rsid w:val="00916F34"/>
    <w:rsid w:val="00927350"/>
    <w:rsid w:val="00934927"/>
    <w:rsid w:val="00937173"/>
    <w:rsid w:val="009671B0"/>
    <w:rsid w:val="009772CE"/>
    <w:rsid w:val="00984EDC"/>
    <w:rsid w:val="0098504D"/>
    <w:rsid w:val="0098562D"/>
    <w:rsid w:val="00993AE8"/>
    <w:rsid w:val="009B40AD"/>
    <w:rsid w:val="009D4D5C"/>
    <w:rsid w:val="009F647C"/>
    <w:rsid w:val="009F72F5"/>
    <w:rsid w:val="009F795D"/>
    <w:rsid w:val="00A10AC3"/>
    <w:rsid w:val="00A156FD"/>
    <w:rsid w:val="00A243D4"/>
    <w:rsid w:val="00A27805"/>
    <w:rsid w:val="00A34364"/>
    <w:rsid w:val="00A43D20"/>
    <w:rsid w:val="00A53147"/>
    <w:rsid w:val="00A63F47"/>
    <w:rsid w:val="00A85B1F"/>
    <w:rsid w:val="00AC7AA2"/>
    <w:rsid w:val="00AC7B94"/>
    <w:rsid w:val="00AD25F6"/>
    <w:rsid w:val="00AD2F28"/>
    <w:rsid w:val="00B1097B"/>
    <w:rsid w:val="00B57EFE"/>
    <w:rsid w:val="00B66574"/>
    <w:rsid w:val="00B778CF"/>
    <w:rsid w:val="00B9664D"/>
    <w:rsid w:val="00BA1869"/>
    <w:rsid w:val="00BB1BD5"/>
    <w:rsid w:val="00BC0B16"/>
    <w:rsid w:val="00BD4481"/>
    <w:rsid w:val="00C27F30"/>
    <w:rsid w:val="00C31CA9"/>
    <w:rsid w:val="00C354DB"/>
    <w:rsid w:val="00C36E2C"/>
    <w:rsid w:val="00C37BBC"/>
    <w:rsid w:val="00C4444B"/>
    <w:rsid w:val="00C762E3"/>
    <w:rsid w:val="00C85AB4"/>
    <w:rsid w:val="00CA7B17"/>
    <w:rsid w:val="00CA7B64"/>
    <w:rsid w:val="00CB03FF"/>
    <w:rsid w:val="00CB1D2A"/>
    <w:rsid w:val="00CB31D8"/>
    <w:rsid w:val="00CB60A0"/>
    <w:rsid w:val="00CB6563"/>
    <w:rsid w:val="00CB662C"/>
    <w:rsid w:val="00CD0BFA"/>
    <w:rsid w:val="00CD317E"/>
    <w:rsid w:val="00D234B1"/>
    <w:rsid w:val="00D26731"/>
    <w:rsid w:val="00D40A2F"/>
    <w:rsid w:val="00D423A0"/>
    <w:rsid w:val="00D45314"/>
    <w:rsid w:val="00D544AB"/>
    <w:rsid w:val="00D579F1"/>
    <w:rsid w:val="00D605FB"/>
    <w:rsid w:val="00D649D4"/>
    <w:rsid w:val="00D65158"/>
    <w:rsid w:val="00D76653"/>
    <w:rsid w:val="00DB2AAF"/>
    <w:rsid w:val="00DF1D7B"/>
    <w:rsid w:val="00E25CE1"/>
    <w:rsid w:val="00E26E3D"/>
    <w:rsid w:val="00E32A9C"/>
    <w:rsid w:val="00E60DF8"/>
    <w:rsid w:val="00EA2890"/>
    <w:rsid w:val="00EB4A32"/>
    <w:rsid w:val="00EC69BF"/>
    <w:rsid w:val="00F05D54"/>
    <w:rsid w:val="00F2545C"/>
    <w:rsid w:val="00F313D7"/>
    <w:rsid w:val="00F84C9D"/>
    <w:rsid w:val="00F94B43"/>
    <w:rsid w:val="00F956AC"/>
    <w:rsid w:val="00FB142B"/>
    <w:rsid w:val="00FB5CCB"/>
    <w:rsid w:val="00FC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18574"/>
  <w15:chartTrackingRefBased/>
  <w15:docId w15:val="{F529591A-C4EF-45A1-8631-0AB269B10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7A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9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0A2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E0A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4E0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007B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6577A"/>
    <w:pPr>
      <w:ind w:left="720"/>
      <w:contextualSpacing/>
    </w:pPr>
  </w:style>
  <w:style w:type="character" w:customStyle="1" w:styleId="21">
    <w:name w:val="Основной текст (2)_"/>
    <w:basedOn w:val="a0"/>
    <w:rsid w:val="00AC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_"/>
    <w:basedOn w:val="a0"/>
    <w:rsid w:val="00AC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Колонтитул"/>
    <w:basedOn w:val="a8"/>
    <w:rsid w:val="00AC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C7B9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C7B94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22">
    <w:name w:val="Основной текст (2)"/>
    <w:basedOn w:val="21"/>
    <w:rsid w:val="00AC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a">
    <w:name w:val="Оглавление_"/>
    <w:basedOn w:val="a0"/>
    <w:link w:val="ab"/>
    <w:rsid w:val="00AC7B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7B94"/>
    <w:pPr>
      <w:widowControl w:val="0"/>
      <w:shd w:val="clear" w:color="auto" w:fill="FFFFFF"/>
      <w:spacing w:before="360"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AC7B94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8"/>
      <w:szCs w:val="8"/>
    </w:rPr>
  </w:style>
  <w:style w:type="paragraph" w:customStyle="1" w:styleId="ab">
    <w:name w:val="Оглавление"/>
    <w:basedOn w:val="a"/>
    <w:link w:val="aa"/>
    <w:rsid w:val="00AC7B9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7B12E7"/>
  </w:style>
  <w:style w:type="character" w:customStyle="1" w:styleId="apple-converted-space">
    <w:name w:val="apple-converted-space"/>
    <w:basedOn w:val="a0"/>
    <w:rsid w:val="007B12E7"/>
  </w:style>
  <w:style w:type="paragraph" w:styleId="ac">
    <w:name w:val="header"/>
    <w:basedOn w:val="a"/>
    <w:link w:val="ad"/>
    <w:uiPriority w:val="99"/>
    <w:unhideWhenUsed/>
    <w:rsid w:val="00A24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43D4"/>
  </w:style>
  <w:style w:type="paragraph" w:styleId="ae">
    <w:name w:val="footer"/>
    <w:basedOn w:val="a"/>
    <w:link w:val="af"/>
    <w:uiPriority w:val="99"/>
    <w:unhideWhenUsed/>
    <w:rsid w:val="00A24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43D4"/>
  </w:style>
  <w:style w:type="character" w:customStyle="1" w:styleId="10">
    <w:name w:val="Заголовок 1 Знак"/>
    <w:basedOn w:val="a0"/>
    <w:link w:val="1"/>
    <w:uiPriority w:val="9"/>
    <w:rsid w:val="00507A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507A9C"/>
  </w:style>
  <w:style w:type="character" w:customStyle="1" w:styleId="20">
    <w:name w:val="Заголовок 2 Знак"/>
    <w:basedOn w:val="a0"/>
    <w:link w:val="2"/>
    <w:uiPriority w:val="9"/>
    <w:semiHidden/>
    <w:rsid w:val="00EC69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rsid w:val="008A11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97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7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185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2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60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0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8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1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6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2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9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7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5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6F9A-D508-40AB-A6B6-CFE7C266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RePack by Diakov</cp:lastModifiedBy>
  <cp:revision>8</cp:revision>
  <cp:lastPrinted>2021-07-07T08:01:00Z</cp:lastPrinted>
  <dcterms:created xsi:type="dcterms:W3CDTF">2017-03-21T14:42:00Z</dcterms:created>
  <dcterms:modified xsi:type="dcterms:W3CDTF">2021-07-07T08:01:00Z</dcterms:modified>
</cp:coreProperties>
</file>